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065187" w14:textId="77777777" w:rsidR="00765874" w:rsidRDefault="00A8176F" w:rsidP="007E6B97">
      <w:pPr>
        <w:ind w:left="2124" w:firstLine="707"/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25DFAEE2" w:rsidR="007E6B97" w:rsidRDefault="007E6B97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 w:rsidRPr="007E6B97">
        <w:rPr>
          <w:rFonts w:ascii="Arial" w:eastAsia="Arial" w:hAnsi="Arial" w:cs="Arial"/>
          <w:b/>
          <w:sz w:val="28"/>
          <w:szCs w:val="24"/>
          <w:u w:val="single"/>
        </w:rPr>
        <w:t>Trabajo Práctico de Educación Física</w:t>
      </w:r>
    </w:p>
    <w:p w14:paraId="5E7FCF28" w14:textId="43ABC86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“</w:t>
      </w:r>
      <w:r w:rsidR="006829A4">
        <w:rPr>
          <w:rFonts w:ascii="Arial" w:eastAsia="Arial" w:hAnsi="Arial" w:cs="Arial"/>
          <w:b/>
          <w:sz w:val="28"/>
          <w:szCs w:val="24"/>
          <w:u w:val="single"/>
        </w:rPr>
        <w:t>Conciencia corporal</w:t>
      </w:r>
      <w:r w:rsidR="00577C86">
        <w:rPr>
          <w:rFonts w:ascii="Arial" w:eastAsia="Arial" w:hAnsi="Arial" w:cs="Arial"/>
          <w:b/>
          <w:sz w:val="28"/>
          <w:szCs w:val="24"/>
          <w:u w:val="single"/>
        </w:rPr>
        <w:t xml:space="preserve"> – Aparato locomotor</w:t>
      </w:r>
      <w:r>
        <w:rPr>
          <w:rFonts w:ascii="Arial" w:eastAsia="Arial" w:hAnsi="Arial" w:cs="Arial"/>
          <w:b/>
          <w:sz w:val="28"/>
          <w:szCs w:val="24"/>
          <w:u w:val="single"/>
        </w:rPr>
        <w:t>”</w:t>
      </w:r>
    </w:p>
    <w:p w14:paraId="683B1A5B" w14:textId="3F6DA126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41795799" w14:textId="5B57DCE6" w:rsidR="007E6B97" w:rsidRPr="0037412C" w:rsidRDefault="007E6B97" w:rsidP="00A631C9">
      <w:pPr>
        <w:spacing w:line="360" w:lineRule="auto"/>
        <w:ind w:firstLine="425"/>
        <w:rPr>
          <w:rFonts w:ascii="Arial" w:eastAsia="Arial" w:hAnsi="Arial" w:cs="Arial"/>
          <w:sz w:val="24"/>
          <w:szCs w:val="24"/>
          <w:u w:val="single"/>
        </w:rPr>
      </w:pPr>
      <w:r w:rsidRPr="0037412C">
        <w:rPr>
          <w:rFonts w:ascii="Arial" w:eastAsia="Arial" w:hAnsi="Arial" w:cs="Arial"/>
          <w:sz w:val="24"/>
          <w:szCs w:val="24"/>
          <w:u w:val="single"/>
        </w:rPr>
        <w:t>Alumn</w:t>
      </w:r>
      <w:r w:rsidR="006625DD">
        <w:rPr>
          <w:rFonts w:ascii="Arial" w:eastAsia="Arial" w:hAnsi="Arial" w:cs="Arial"/>
          <w:sz w:val="24"/>
          <w:szCs w:val="24"/>
          <w:u w:val="single"/>
        </w:rPr>
        <w:t>o</w:t>
      </w:r>
      <w:r w:rsidRPr="0037412C">
        <w:rPr>
          <w:rFonts w:ascii="Arial" w:eastAsia="Arial" w:hAnsi="Arial" w:cs="Arial"/>
          <w:sz w:val="24"/>
          <w:szCs w:val="24"/>
          <w:u w:val="single"/>
        </w:rPr>
        <w:t xml:space="preserve">: </w:t>
      </w:r>
    </w:p>
    <w:p w14:paraId="67225502" w14:textId="19DC45DC" w:rsidR="007E6B97" w:rsidRDefault="007E6B97" w:rsidP="007E6B97">
      <w:pPr>
        <w:spacing w:line="360" w:lineRule="auto"/>
        <w:ind w:left="425"/>
        <w:contextualSpacing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Curso</w:t>
      </w:r>
      <w:r w:rsidRPr="00A631C9">
        <w:rPr>
          <w:rFonts w:ascii="Arial" w:eastAsia="Arial" w:hAnsi="Arial" w:cs="Arial"/>
          <w:sz w:val="24"/>
          <w:szCs w:val="24"/>
        </w:rPr>
        <w:t>:</w:t>
      </w:r>
      <w:r w:rsidR="00A631C9" w:rsidRPr="00A631C9">
        <w:rPr>
          <w:rFonts w:ascii="Arial" w:eastAsia="Arial" w:hAnsi="Arial" w:cs="Arial"/>
          <w:sz w:val="24"/>
          <w:szCs w:val="24"/>
        </w:rPr>
        <w:t xml:space="preserve"> </w:t>
      </w:r>
      <w:r w:rsidR="006829A4">
        <w:rPr>
          <w:rFonts w:ascii="Arial" w:eastAsia="Arial" w:hAnsi="Arial" w:cs="Arial"/>
          <w:sz w:val="24"/>
          <w:szCs w:val="24"/>
        </w:rPr>
        <w:t>4° “A”</w:t>
      </w:r>
    </w:p>
    <w:p w14:paraId="2B24120F" w14:textId="123D34D5" w:rsidR="007E6B97" w:rsidRDefault="007E6B97" w:rsidP="00D66FD3">
      <w:pPr>
        <w:spacing w:line="360" w:lineRule="auto"/>
        <w:ind w:left="425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Fecha: </w:t>
      </w:r>
    </w:p>
    <w:p w14:paraId="21D5853F" w14:textId="36E2EB9E" w:rsidR="00A631C9" w:rsidRPr="00A631C9" w:rsidRDefault="006829A4" w:rsidP="0016340E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E477A5" wp14:editId="5CF40D8E">
            <wp:simplePos x="0" y="0"/>
            <wp:positionH relativeFrom="column">
              <wp:posOffset>1685005</wp:posOffset>
            </wp:positionH>
            <wp:positionV relativeFrom="paragraph">
              <wp:posOffset>347402</wp:posOffset>
            </wp:positionV>
            <wp:extent cx="3302758" cy="5517648"/>
            <wp:effectExtent l="0" t="0" r="0" b="698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58" cy="551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12C">
        <w:rPr>
          <w:rFonts w:ascii="Arial" w:hAnsi="Arial" w:cs="Arial"/>
          <w:b/>
        </w:rPr>
        <w:t xml:space="preserve"> </w:t>
      </w:r>
      <w:r w:rsidR="00A631C9">
        <w:rPr>
          <w:rFonts w:ascii="Arial" w:hAnsi="Arial" w:cs="Arial"/>
          <w:b/>
        </w:rPr>
        <w:t>“</w:t>
      </w:r>
      <w:r w:rsidR="00AF6E89">
        <w:rPr>
          <w:rFonts w:ascii="Arial" w:hAnsi="Arial" w:cs="Arial"/>
          <w:b/>
        </w:rPr>
        <w:t>Aparato</w:t>
      </w:r>
      <w:r>
        <w:rPr>
          <w:rFonts w:ascii="Arial" w:hAnsi="Arial" w:cs="Arial"/>
          <w:b/>
        </w:rPr>
        <w:t xml:space="preserve"> Locomotor</w:t>
      </w:r>
      <w:r w:rsidR="00277D73">
        <w:rPr>
          <w:rFonts w:ascii="Arial" w:hAnsi="Arial" w:cs="Arial"/>
          <w:b/>
        </w:rPr>
        <w:t>”</w:t>
      </w:r>
    </w:p>
    <w:p w14:paraId="79C9D677" w14:textId="53557BFF" w:rsidR="002D6D21" w:rsidRDefault="002D6D21" w:rsidP="002D6D21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4"/>
        </w:rPr>
      </w:pPr>
    </w:p>
    <w:p w14:paraId="1182C566" w14:textId="77777777" w:rsidR="00A52F7E" w:rsidRPr="00A81DA3" w:rsidRDefault="00A52F7E" w:rsidP="002D6D21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4"/>
        </w:rPr>
      </w:pPr>
    </w:p>
    <w:p w14:paraId="4F357E9A" w14:textId="3A02993E" w:rsidR="00A8176F" w:rsidRDefault="00A8176F" w:rsidP="00A8176F">
      <w:pPr>
        <w:pStyle w:val="Prrafodelista"/>
        <w:numPr>
          <w:ilvl w:val="0"/>
          <w:numId w:val="5"/>
        </w:numPr>
        <w:spacing w:line="360" w:lineRule="auto"/>
        <w:ind w:hanging="11"/>
        <w:rPr>
          <w:rFonts w:ascii="Arial" w:eastAsia="Arial" w:hAnsi="Arial" w:cs="Arial"/>
          <w:b/>
          <w:sz w:val="24"/>
          <w:szCs w:val="24"/>
        </w:rPr>
      </w:pPr>
      <w:r w:rsidRPr="00D66FD3">
        <w:rPr>
          <w:rFonts w:ascii="Arial" w:eastAsia="Arial" w:hAnsi="Arial" w:cs="Arial"/>
          <w:b/>
          <w:sz w:val="24"/>
          <w:szCs w:val="24"/>
        </w:rPr>
        <w:lastRenderedPageBreak/>
        <w:t>Consignas:</w:t>
      </w:r>
    </w:p>
    <w:p w14:paraId="10BDA895" w14:textId="46E47748" w:rsidR="006829A4" w:rsidRDefault="006829A4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uncie las funciones del Sistema Locomotor.</w:t>
      </w:r>
    </w:p>
    <w:p w14:paraId="45C0D21C" w14:textId="3A75E1AB" w:rsidR="006829A4" w:rsidRDefault="006829A4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riba 3 funciones del Sistema Muscular y 3 del Sistema Óseo.</w:t>
      </w:r>
    </w:p>
    <w:p w14:paraId="575F2BB8" w14:textId="1F3C4DF3" w:rsidR="00AF6E89" w:rsidRDefault="00AF6E89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¿Qué son las articulaciones? ¿Cuál es su función?</w:t>
      </w:r>
    </w:p>
    <w:p w14:paraId="42F20E8F" w14:textId="12C6427C" w:rsidR="006829A4" w:rsidRDefault="00E44050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EF3CAF" wp14:editId="38DC9B4F">
            <wp:simplePos x="0" y="0"/>
            <wp:positionH relativeFrom="page">
              <wp:posOffset>1130401</wp:posOffset>
            </wp:positionH>
            <wp:positionV relativeFrom="paragraph">
              <wp:posOffset>331269</wp:posOffset>
            </wp:positionV>
            <wp:extent cx="5164455" cy="3825875"/>
            <wp:effectExtent l="0" t="0" r="0" b="317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C4C3D20" wp14:editId="70DA8751">
            <wp:simplePos x="0" y="0"/>
            <wp:positionH relativeFrom="column">
              <wp:posOffset>1106638</wp:posOffset>
            </wp:positionH>
            <wp:positionV relativeFrom="paragraph">
              <wp:posOffset>4106512</wp:posOffset>
            </wp:positionV>
            <wp:extent cx="4186555" cy="4140835"/>
            <wp:effectExtent l="0" t="0" r="444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A4">
        <w:rPr>
          <w:rFonts w:ascii="Arial" w:eastAsia="Arial" w:hAnsi="Arial" w:cs="Arial"/>
          <w:b/>
          <w:sz w:val="24"/>
          <w:szCs w:val="24"/>
        </w:rPr>
        <w:t>Coloque los nombres a los siguientes músculos y huesos:</w:t>
      </w:r>
    </w:p>
    <w:p w14:paraId="4A35A364" w14:textId="6C1E6A8B" w:rsidR="006829A4" w:rsidRPr="006829A4" w:rsidRDefault="006829A4" w:rsidP="006829A4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</w:p>
    <w:sectPr w:rsidR="006829A4" w:rsidRPr="006829A4" w:rsidSect="002E37D0">
      <w:footerReference w:type="default" r:id="rId13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E0DC2" w14:textId="77777777" w:rsidR="00E34FE4" w:rsidRDefault="00E34FE4" w:rsidP="00A631C9">
      <w:pPr>
        <w:spacing w:after="0" w:line="240" w:lineRule="auto"/>
      </w:pPr>
      <w:r>
        <w:separator/>
      </w:r>
    </w:p>
  </w:endnote>
  <w:endnote w:type="continuationSeparator" w:id="0">
    <w:p w14:paraId="4B029FB0" w14:textId="77777777" w:rsidR="00E34FE4" w:rsidRDefault="00E34FE4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F2C56" w14:textId="2E46069E" w:rsidR="00A631C9" w:rsidRPr="00A52F7E" w:rsidRDefault="006829A4" w:rsidP="006829A4">
    <w:pPr>
      <w:pStyle w:val="Piedepgina"/>
      <w:jc w:val="center"/>
      <w:rPr>
        <w:color w:val="BFBFBF" w:themeColor="background1" w:themeShade="BF"/>
        <w:sz w:val="24"/>
        <w:szCs w:val="24"/>
      </w:rPr>
    </w:pPr>
    <w:r w:rsidRPr="00A52F7E">
      <w:rPr>
        <w:color w:val="BFBFBF" w:themeColor="background1" w:themeShade="BF"/>
        <w:lang w:val="es-ES"/>
      </w:rPr>
      <w:t xml:space="preserve">“Conciencia Corporal / Sistema locomotor” - Pág. </w:t>
    </w:r>
    <w:r w:rsidRPr="00A52F7E">
      <w:rPr>
        <w:color w:val="BFBFBF" w:themeColor="background1" w:themeShade="BF"/>
      </w:rPr>
      <w:fldChar w:fldCharType="begin"/>
    </w:r>
    <w:r w:rsidRPr="00A52F7E">
      <w:rPr>
        <w:color w:val="BFBFBF" w:themeColor="background1" w:themeShade="BF"/>
      </w:rPr>
      <w:instrText>PAGE  \* Arabic</w:instrText>
    </w:r>
    <w:r w:rsidRPr="00A52F7E">
      <w:rPr>
        <w:color w:val="BFBFBF" w:themeColor="background1" w:themeShade="BF"/>
      </w:rPr>
      <w:fldChar w:fldCharType="separate"/>
    </w:r>
    <w:r w:rsidRPr="00A52F7E">
      <w:rPr>
        <w:color w:val="BFBFBF" w:themeColor="background1" w:themeShade="BF"/>
        <w:lang w:val="es-ES"/>
      </w:rPr>
      <w:t>1</w:t>
    </w:r>
    <w:r w:rsidRPr="00A52F7E">
      <w:rPr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2704F" w14:textId="77777777" w:rsidR="00E34FE4" w:rsidRDefault="00E34FE4" w:rsidP="00A631C9">
      <w:pPr>
        <w:spacing w:after="0" w:line="240" w:lineRule="auto"/>
      </w:pPr>
      <w:r>
        <w:separator/>
      </w:r>
    </w:p>
  </w:footnote>
  <w:footnote w:type="continuationSeparator" w:id="0">
    <w:p w14:paraId="65680794" w14:textId="77777777" w:rsidR="00E34FE4" w:rsidRDefault="00E34FE4" w:rsidP="00A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351A"/>
    <w:multiLevelType w:val="hybridMultilevel"/>
    <w:tmpl w:val="DBEC8A28"/>
    <w:lvl w:ilvl="0" w:tplc="8FB8E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D4D4F87"/>
    <w:multiLevelType w:val="hybridMultilevel"/>
    <w:tmpl w:val="62C6B00E"/>
    <w:lvl w:ilvl="0" w:tplc="423C6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94E3A"/>
    <w:rsid w:val="000A50A7"/>
    <w:rsid w:val="00130067"/>
    <w:rsid w:val="00137FA9"/>
    <w:rsid w:val="0016340E"/>
    <w:rsid w:val="00202611"/>
    <w:rsid w:val="00214395"/>
    <w:rsid w:val="00277D73"/>
    <w:rsid w:val="002A287A"/>
    <w:rsid w:val="002D6D21"/>
    <w:rsid w:val="002E37D0"/>
    <w:rsid w:val="00337130"/>
    <w:rsid w:val="0037412C"/>
    <w:rsid w:val="003818D6"/>
    <w:rsid w:val="00395AC9"/>
    <w:rsid w:val="00525C5A"/>
    <w:rsid w:val="005328ED"/>
    <w:rsid w:val="00577C86"/>
    <w:rsid w:val="006625DD"/>
    <w:rsid w:val="006660FF"/>
    <w:rsid w:val="006829A4"/>
    <w:rsid w:val="00685A7D"/>
    <w:rsid w:val="00685C1C"/>
    <w:rsid w:val="006B29F9"/>
    <w:rsid w:val="00765874"/>
    <w:rsid w:val="00780066"/>
    <w:rsid w:val="0078079C"/>
    <w:rsid w:val="00795D01"/>
    <w:rsid w:val="007E3823"/>
    <w:rsid w:val="007E6B97"/>
    <w:rsid w:val="008068CE"/>
    <w:rsid w:val="008219A7"/>
    <w:rsid w:val="00844384"/>
    <w:rsid w:val="008A1E04"/>
    <w:rsid w:val="009310F9"/>
    <w:rsid w:val="009755EA"/>
    <w:rsid w:val="009A6295"/>
    <w:rsid w:val="00A476F3"/>
    <w:rsid w:val="00A52F7E"/>
    <w:rsid w:val="00A609F4"/>
    <w:rsid w:val="00A631C9"/>
    <w:rsid w:val="00A8176F"/>
    <w:rsid w:val="00AB3BAE"/>
    <w:rsid w:val="00AF6E89"/>
    <w:rsid w:val="00B161C2"/>
    <w:rsid w:val="00B17E85"/>
    <w:rsid w:val="00B3348C"/>
    <w:rsid w:val="00D66FD3"/>
    <w:rsid w:val="00E26B7D"/>
    <w:rsid w:val="00E34FE4"/>
    <w:rsid w:val="00E44050"/>
    <w:rsid w:val="00F236CD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avilion</dc:creator>
  <cp:lastModifiedBy>Emilia Leiva</cp:lastModifiedBy>
  <cp:revision>4</cp:revision>
  <cp:lastPrinted>2020-04-21T15:02:00Z</cp:lastPrinted>
  <dcterms:created xsi:type="dcterms:W3CDTF">2022-11-08T15:48:00Z</dcterms:created>
  <dcterms:modified xsi:type="dcterms:W3CDTF">2022-11-08T16:41:00Z</dcterms:modified>
</cp:coreProperties>
</file>